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22" w:rsidRDefault="001D012C" w:rsidP="00E269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62E6D" wp14:editId="74A008A6">
                <wp:simplePos x="0" y="0"/>
                <wp:positionH relativeFrom="column">
                  <wp:posOffset>3267075</wp:posOffset>
                </wp:positionH>
                <wp:positionV relativeFrom="paragraph">
                  <wp:posOffset>47625</wp:posOffset>
                </wp:positionV>
                <wp:extent cx="3438525" cy="7143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3439C1" w:rsidRDefault="001D012C" w:rsidP="000B1DB5">
                            <w:pPr>
                              <w:ind w:firstLineChars="100" w:firstLine="560"/>
                              <w:rPr>
                                <w:rStyle w:val="a5"/>
                                <w:rFonts w:ascii="微軟正黑體" w:eastAsia="微軟正黑體" w:hAnsi="微軟正黑體"/>
                                <w:b/>
                                <w:color w:val="006699"/>
                                <w:sz w:val="56"/>
                                <w:szCs w:val="56"/>
                                <w:u w:val="none"/>
                              </w:rPr>
                            </w:pPr>
                            <w:r w:rsidRPr="003439C1">
                              <w:rPr>
                                <w:rStyle w:val="a5"/>
                                <w:rFonts w:ascii="微軟正黑體" w:eastAsia="微軟正黑體" w:hAnsi="微軟正黑體" w:hint="eastAsia"/>
                                <w:b/>
                                <w:color w:val="006699"/>
                                <w:sz w:val="56"/>
                                <w:szCs w:val="56"/>
                                <w:u w:val="none"/>
                              </w:rPr>
                              <w:t>那</w:t>
                            </w:r>
                            <w:r w:rsidRPr="003439C1">
                              <w:rPr>
                                <w:rFonts w:ascii="微軟正黑體" w:eastAsia="微軟正黑體" w:hAnsi="微軟正黑體" w:hint="eastAsia"/>
                                <w:b/>
                                <w:color w:val="006699"/>
                                <w:sz w:val="56"/>
                                <w:szCs w:val="56"/>
                              </w:rPr>
                              <w:t>瑪夏區衛生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57.25pt;margin-top:3.75pt;width:270.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" fillcolor="#ffc" strokecolor="#00b050" strokeweight="2pt">
                <v:textbox>
                  <w:txbxContent>
                    <w:p w:rsidR="001D012C" w:rsidRPr="003439C1" w:rsidRDefault="001D012C" w:rsidP="000B1DB5">
                      <w:pPr>
                        <w:ind w:firstLineChars="100" w:firstLine="560"/>
                        <w:rPr>
                          <w:rStyle w:val="a5"/>
                          <w:rFonts w:ascii="微軟正黑體" w:eastAsia="微軟正黑體" w:hAnsi="微軟正黑體"/>
                          <w:b/>
                          <w:color w:val="006699"/>
                          <w:sz w:val="56"/>
                          <w:szCs w:val="56"/>
                          <w:u w:val="none"/>
                        </w:rPr>
                      </w:pPr>
                      <w:r w:rsidRPr="003439C1">
                        <w:rPr>
                          <w:rStyle w:val="a5"/>
                          <w:rFonts w:ascii="微軟正黑體" w:eastAsia="微軟正黑體" w:hAnsi="微軟正黑體" w:hint="eastAsia"/>
                          <w:b/>
                          <w:color w:val="006699"/>
                          <w:sz w:val="56"/>
                          <w:szCs w:val="56"/>
                          <w:u w:val="none"/>
                        </w:rPr>
                        <w:t>那</w:t>
                      </w:r>
                      <w:r w:rsidRPr="003439C1">
                        <w:rPr>
                          <w:rFonts w:ascii="微軟正黑體" w:eastAsia="微軟正黑體" w:hAnsi="微軟正黑體" w:hint="eastAsia"/>
                          <w:b/>
                          <w:color w:val="006699"/>
                          <w:sz w:val="56"/>
                          <w:szCs w:val="56"/>
                        </w:rPr>
                        <w:t>瑪夏區衛生所</w:t>
                      </w:r>
                    </w:p>
                  </w:txbxContent>
                </v:textbox>
              </v:rect>
            </w:pict>
          </mc:Fallback>
        </mc:AlternateContent>
      </w:r>
      <w:r w:rsidR="00B40145">
        <w:rPr>
          <w:rFonts w:hint="eastAsia"/>
        </w:rPr>
        <w:t xml:space="preserve">                  </w:t>
      </w:r>
    </w:p>
    <w:p w:rsidR="00E26922" w:rsidRDefault="00B40145" w:rsidP="00E26922">
      <w:r>
        <w:rPr>
          <w:rFonts w:hint="eastAsia"/>
        </w:rPr>
        <w:t xml:space="preserve">              </w:t>
      </w:r>
    </w:p>
    <w:p w:rsidR="004235DD" w:rsidRDefault="002A3022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4B130" wp14:editId="78CE4E4F">
                <wp:simplePos x="0" y="0"/>
                <wp:positionH relativeFrom="column">
                  <wp:posOffset>4953000</wp:posOffset>
                </wp:positionH>
                <wp:positionV relativeFrom="paragraph">
                  <wp:posOffset>3695700</wp:posOffset>
                </wp:positionV>
                <wp:extent cx="0" cy="200025"/>
                <wp:effectExtent l="0" t="0" r="19050" b="952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291pt" to="390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" strokecolor="#e36c0a [2409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F1EAB" wp14:editId="7C68443C">
                <wp:simplePos x="0" y="0"/>
                <wp:positionH relativeFrom="column">
                  <wp:posOffset>4314825</wp:posOffset>
                </wp:positionH>
                <wp:positionV relativeFrom="paragraph">
                  <wp:posOffset>3895725</wp:posOffset>
                </wp:positionV>
                <wp:extent cx="1219200" cy="4000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DBC" w:rsidRPr="003439C1" w:rsidRDefault="00C90DBC" w:rsidP="00C90DB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工友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趙美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7" style="position:absolute;margin-left:339.75pt;margin-top:306.75pt;width:96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" fillcolor="#ffc" strokecolor="#00b050" strokeweight="2pt">
                <v:textbox>
                  <w:txbxContent>
                    <w:p w:rsidR="00C90DBC" w:rsidRPr="003439C1" w:rsidRDefault="00C90DBC" w:rsidP="00C90DB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工友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趙美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DCEFB" wp14:editId="117A477B">
                <wp:simplePos x="0" y="0"/>
                <wp:positionH relativeFrom="column">
                  <wp:posOffset>4314825</wp:posOffset>
                </wp:positionH>
                <wp:positionV relativeFrom="paragraph">
                  <wp:posOffset>3133725</wp:posOffset>
                </wp:positionV>
                <wp:extent cx="1219200" cy="5619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022" w:rsidRDefault="00C90DBC" w:rsidP="00C90DB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駕駛司機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C90DBC" w:rsidRPr="002A3022" w:rsidRDefault="00C90DBC" w:rsidP="00C90DBC">
                            <w:pPr>
                              <w:jc w:val="center"/>
                              <w:rPr>
                                <w:b/>
                                <w:color w:val="2A65AC"/>
                              </w:rPr>
                            </w:pPr>
                            <w:r w:rsidRPr="002A3022">
                              <w:rPr>
                                <w:rFonts w:hint="eastAsia"/>
                                <w:b/>
                                <w:color w:val="006699"/>
                              </w:rPr>
                              <w:t>盧忠</w:t>
                            </w:r>
                            <w:r w:rsidRPr="002A3022">
                              <w:rPr>
                                <w:rFonts w:hint="eastAsia"/>
                                <w:b/>
                                <w:color w:val="2A65AC"/>
                              </w:rPr>
                              <w:t>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8" style="position:absolute;margin-left:339.75pt;margin-top:246.75pt;width:96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" fillcolor="#ffc" strokecolor="#00b050" strokeweight="2pt">
                <v:textbox>
                  <w:txbxContent>
                    <w:p w:rsidR="002A3022" w:rsidRDefault="00C90DBC" w:rsidP="00C90DBC">
                      <w:pPr>
                        <w:jc w:val="center"/>
                        <w:rPr>
                          <w:rFonts w:hint="eastAsia"/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駕駛司機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C90DBC" w:rsidRPr="002A3022" w:rsidRDefault="00C90DBC" w:rsidP="00C90DBC">
                      <w:pPr>
                        <w:jc w:val="center"/>
                        <w:rPr>
                          <w:b/>
                          <w:color w:val="2A65AC"/>
                        </w:rPr>
                      </w:pPr>
                      <w:r w:rsidRPr="002A3022">
                        <w:rPr>
                          <w:rFonts w:hint="eastAsia"/>
                          <w:b/>
                          <w:color w:val="006699"/>
                        </w:rPr>
                        <w:t>盧忠</w:t>
                      </w:r>
                      <w:r w:rsidRPr="002A3022">
                        <w:rPr>
                          <w:rFonts w:hint="eastAsia"/>
                          <w:b/>
                          <w:color w:val="2A65AC"/>
                        </w:rPr>
                        <w:t>孝</w:t>
                      </w:r>
                    </w:p>
                  </w:txbxContent>
                </v:textbox>
              </v:rect>
            </w:pict>
          </mc:Fallback>
        </mc:AlternateContent>
      </w:r>
      <w:r w:rsidR="009760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7FD24" wp14:editId="23873A0D">
                <wp:simplePos x="0" y="0"/>
                <wp:positionH relativeFrom="column">
                  <wp:posOffset>5924550</wp:posOffset>
                </wp:positionH>
                <wp:positionV relativeFrom="paragraph">
                  <wp:posOffset>3448050</wp:posOffset>
                </wp:positionV>
                <wp:extent cx="1209675" cy="4191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9A9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司機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柯絲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7" style="position:absolute;margin-left:466.5pt;margin-top:271.5pt;width:95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" fillcolor="#ffc" strokecolor="#00b050" strokeweight="2pt">
                <v:textbox>
                  <w:txbxContent>
                    <w:p w:rsidR="008D29A9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司機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柯絲昀</w:t>
                      </w:r>
                    </w:p>
                  </w:txbxContent>
                </v:textbox>
              </v:rect>
            </w:pict>
          </mc:Fallback>
        </mc:AlternateContent>
      </w:r>
      <w:r w:rsidR="009760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AD4C0" wp14:editId="21507CEE">
                <wp:simplePos x="0" y="0"/>
                <wp:positionH relativeFrom="column">
                  <wp:posOffset>2714625</wp:posOffset>
                </wp:positionH>
                <wp:positionV relativeFrom="paragraph">
                  <wp:posOffset>3695700</wp:posOffset>
                </wp:positionV>
                <wp:extent cx="12573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A8F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代理稽查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5A7214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孫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8" style="position:absolute;margin-left:213.75pt;margin-top:291pt;width:99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" fillcolor="#ffc" strokecolor="#00b050" strokeweight="2pt">
                <v:textbox>
                  <w:txbxContent>
                    <w:p w:rsidR="00151A8F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代理稽查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5A7214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孫志恆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56C43" wp14:editId="41A709DA">
                <wp:simplePos x="0" y="0"/>
                <wp:positionH relativeFrom="column">
                  <wp:posOffset>-161925</wp:posOffset>
                </wp:positionH>
                <wp:positionV relativeFrom="paragraph">
                  <wp:posOffset>5857875</wp:posOffset>
                </wp:positionV>
                <wp:extent cx="1200150" cy="40005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577" w:rsidRPr="003439C1" w:rsidRDefault="00D03577" w:rsidP="00D03577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待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7" o:spid="_x0000_s1029" style="position:absolute;margin-left:-12.75pt;margin-top:461.25pt;width:94.5pt;height:31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" fillcolor="#ffc" strokecolor="#00b050" strokeweight="2pt">
                <v:textbox>
                  <w:txbxContent>
                    <w:p w:rsidR="00D03577" w:rsidRPr="003439C1" w:rsidRDefault="00D03577" w:rsidP="00D03577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>待補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1BCEC" wp14:editId="4F298393">
                <wp:simplePos x="0" y="0"/>
                <wp:positionH relativeFrom="column">
                  <wp:posOffset>4954905</wp:posOffset>
                </wp:positionH>
                <wp:positionV relativeFrom="paragraph">
                  <wp:posOffset>306705</wp:posOffset>
                </wp:positionV>
                <wp:extent cx="0" cy="352425"/>
                <wp:effectExtent l="0" t="0" r="19050" b="952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24.15pt" to="390.1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97014" wp14:editId="2D3D624B">
                <wp:simplePos x="0" y="0"/>
                <wp:positionH relativeFrom="column">
                  <wp:posOffset>4954905</wp:posOffset>
                </wp:positionH>
                <wp:positionV relativeFrom="paragraph">
                  <wp:posOffset>1163955</wp:posOffset>
                </wp:positionV>
                <wp:extent cx="0" cy="276225"/>
                <wp:effectExtent l="0" t="0" r="19050" b="952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91.65pt" to="390.1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0A579" wp14:editId="7908DEB5">
                <wp:simplePos x="0" y="0"/>
                <wp:positionH relativeFrom="column">
                  <wp:posOffset>3905250</wp:posOffset>
                </wp:positionH>
                <wp:positionV relativeFrom="paragraph">
                  <wp:posOffset>657225</wp:posOffset>
                </wp:positionV>
                <wp:extent cx="2124075" cy="5048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048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3439C1" w:rsidRDefault="001D012C" w:rsidP="001D012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所長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杜佳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" o:spid="_x0000_s1030" style="position:absolute;margin-left:307.5pt;margin-top:51.75pt;width:167.25pt;height:39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" fillcolor="#ffc" strokecolor="#00b050" strokeweight="2pt">
                <v:textbox>
                  <w:txbxContent>
                    <w:p w:rsidR="001D012C" w:rsidRPr="003439C1" w:rsidRDefault="001D012C" w:rsidP="001D012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所長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杜佳琦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4B818" wp14:editId="212751C1">
                <wp:simplePos x="0" y="0"/>
                <wp:positionH relativeFrom="column">
                  <wp:posOffset>6524625</wp:posOffset>
                </wp:positionH>
                <wp:positionV relativeFrom="paragraph">
                  <wp:posOffset>3209925</wp:posOffset>
                </wp:positionV>
                <wp:extent cx="0" cy="238125"/>
                <wp:effectExtent l="0" t="0" r="19050" b="952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5pt,252.75pt" to="513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781534" wp14:editId="25D25FA8">
                <wp:simplePos x="0" y="0"/>
                <wp:positionH relativeFrom="column">
                  <wp:posOffset>6524625</wp:posOffset>
                </wp:positionH>
                <wp:positionV relativeFrom="paragraph">
                  <wp:posOffset>2143125</wp:posOffset>
                </wp:positionV>
                <wp:extent cx="0" cy="190500"/>
                <wp:effectExtent l="0" t="0" r="19050" b="1905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5pt,168.75pt" to="513.7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C7BF0" wp14:editId="7E1B59BC">
                <wp:simplePos x="0" y="0"/>
                <wp:positionH relativeFrom="column">
                  <wp:posOffset>6524625</wp:posOffset>
                </wp:positionH>
                <wp:positionV relativeFrom="paragraph">
                  <wp:posOffset>1438275</wp:posOffset>
                </wp:positionV>
                <wp:extent cx="0" cy="333375"/>
                <wp:effectExtent l="0" t="0" r="19050" b="952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.75pt,113.25pt" to="513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4E804C" wp14:editId="309CDF51">
                <wp:simplePos x="0" y="0"/>
                <wp:positionH relativeFrom="column">
                  <wp:posOffset>9372600</wp:posOffset>
                </wp:positionH>
                <wp:positionV relativeFrom="paragraph">
                  <wp:posOffset>1257300</wp:posOffset>
                </wp:positionV>
                <wp:extent cx="0" cy="504825"/>
                <wp:effectExtent l="0" t="0" r="19050" b="952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pt,99pt" to="738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2FFC12" wp14:editId="04E6099F">
                <wp:simplePos x="0" y="0"/>
                <wp:positionH relativeFrom="column">
                  <wp:posOffset>9382125</wp:posOffset>
                </wp:positionH>
                <wp:positionV relativeFrom="paragraph">
                  <wp:posOffset>2705100</wp:posOffset>
                </wp:positionV>
                <wp:extent cx="0" cy="180975"/>
                <wp:effectExtent l="0" t="0" r="19050" b="952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.75pt,213pt" to="738.7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BCC64" wp14:editId="47ACD193">
                <wp:simplePos x="0" y="0"/>
                <wp:positionH relativeFrom="column">
                  <wp:posOffset>8753475</wp:posOffset>
                </wp:positionH>
                <wp:positionV relativeFrom="paragraph">
                  <wp:posOffset>2886075</wp:posOffset>
                </wp:positionV>
                <wp:extent cx="1209675" cy="5619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1C" w:rsidRPr="003439C1" w:rsidRDefault="00FF301C" w:rsidP="007C0358">
                            <w:pPr>
                              <w:ind w:firstLineChars="150" w:firstLine="36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行政人員</w:t>
                            </w:r>
                            <w:r w:rsidR="000D2DEB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 </w:t>
                            </w:r>
                          </w:p>
                          <w:p w:rsidR="000D2DEB" w:rsidRPr="003439C1" w:rsidRDefault="000D2DEB" w:rsidP="007C0358">
                            <w:pPr>
                              <w:ind w:firstLineChars="200" w:firstLine="48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林倩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1" style="position:absolute;margin-left:689.25pt;margin-top:227.25pt;width:95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" fillcolor="#fcf" strokecolor="#00b050" strokeweight="2pt">
                <v:textbox>
                  <w:txbxContent>
                    <w:p w:rsidR="00FF301C" w:rsidRPr="003439C1" w:rsidRDefault="00FF301C" w:rsidP="007C0358">
                      <w:pPr>
                        <w:ind w:firstLineChars="150" w:firstLine="36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行政人員</w:t>
                      </w:r>
                      <w:r w:rsidR="000D2DEB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 </w:t>
                      </w:r>
                    </w:p>
                    <w:p w:rsidR="000D2DEB" w:rsidRPr="003439C1" w:rsidRDefault="000D2DEB" w:rsidP="007C0358">
                      <w:pPr>
                        <w:ind w:firstLineChars="200" w:firstLine="48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林倩玲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0C58D" wp14:editId="6ED78132">
                <wp:simplePos x="0" y="0"/>
                <wp:positionH relativeFrom="column">
                  <wp:posOffset>8753475</wp:posOffset>
                </wp:positionH>
                <wp:positionV relativeFrom="paragraph">
                  <wp:posOffset>1771650</wp:posOffset>
                </wp:positionV>
                <wp:extent cx="1209675" cy="93345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3439C1" w:rsidRDefault="00E26922" w:rsidP="00E26922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長照</w:t>
                            </w:r>
                            <w:r w:rsidR="001D012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照顧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中心</w:t>
                            </w:r>
                          </w:p>
                          <w:p w:rsidR="001D4628" w:rsidRPr="003439C1" w:rsidRDefault="00E26922" w:rsidP="001D012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管理專員</w:t>
                            </w:r>
                            <w:r w:rsidR="001D012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  </w:t>
                            </w:r>
                          </w:p>
                          <w:p w:rsidR="00E26922" w:rsidRPr="003439C1" w:rsidRDefault="00E26922" w:rsidP="001D012C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張逸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4" style="position:absolute;margin-left:689.25pt;margin-top:139.5pt;width:95.2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" fillcolor="#fcf" strokecolor="#00b050" strokeweight="2pt">
                <v:textbox>
                  <w:txbxContent>
                    <w:p w:rsidR="001D012C" w:rsidRPr="003439C1" w:rsidRDefault="00E26922" w:rsidP="00E26922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長照</w:t>
                      </w:r>
                      <w:r w:rsidR="001D012C" w:rsidRPr="003439C1">
                        <w:rPr>
                          <w:rFonts w:hint="eastAsia"/>
                          <w:b/>
                          <w:color w:val="006699"/>
                        </w:rPr>
                        <w:t>照顧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中心</w:t>
                      </w:r>
                    </w:p>
                    <w:p w:rsidR="001D4628" w:rsidRPr="003439C1" w:rsidRDefault="00E26922" w:rsidP="001D012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管理專員</w:t>
                      </w:r>
                      <w:r w:rsidR="001D012C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  </w:t>
                      </w:r>
                    </w:p>
                    <w:p w:rsidR="00E26922" w:rsidRPr="003439C1" w:rsidRDefault="00E26922" w:rsidP="001D012C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張逸榛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4463C" wp14:editId="59875B5D">
                <wp:simplePos x="0" y="0"/>
                <wp:positionH relativeFrom="column">
                  <wp:posOffset>4314826</wp:posOffset>
                </wp:positionH>
                <wp:positionV relativeFrom="paragraph">
                  <wp:posOffset>2343150</wp:posOffset>
                </wp:positionV>
                <wp:extent cx="1219200" cy="3905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3F" w:rsidRPr="0054618E" w:rsidRDefault="0047503F" w:rsidP="008F2853">
                            <w:pPr>
                              <w:ind w:firstLineChars="200" w:firstLine="480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待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5" style="position:absolute;margin-left:339.75pt;margin-top:184.5pt;width:96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" fillcolor="#ffc" strokecolor="#00b050" strokeweight="2pt">
                <v:textbox>
                  <w:txbxContent>
                    <w:p w:rsidR="0047503F" w:rsidRPr="0054618E" w:rsidRDefault="0047503F" w:rsidP="008F2853">
                      <w:pPr>
                        <w:ind w:firstLineChars="200" w:firstLine="480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待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補</w:t>
                      </w:r>
                    </w:p>
                  </w:txbxContent>
                </v:textbox>
              </v:rect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C8EA62" wp14:editId="0ED48526">
                <wp:simplePos x="0" y="0"/>
                <wp:positionH relativeFrom="column">
                  <wp:posOffset>3381375</wp:posOffset>
                </wp:positionH>
                <wp:positionV relativeFrom="paragraph">
                  <wp:posOffset>1447800</wp:posOffset>
                </wp:positionV>
                <wp:extent cx="0" cy="333375"/>
                <wp:effectExtent l="0" t="0" r="19050" b="952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6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114pt" to="266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4CA97" wp14:editId="74DCB6C7">
                <wp:simplePos x="0" y="0"/>
                <wp:positionH relativeFrom="column">
                  <wp:posOffset>428625</wp:posOffset>
                </wp:positionH>
                <wp:positionV relativeFrom="paragraph">
                  <wp:posOffset>2952750</wp:posOffset>
                </wp:positionV>
                <wp:extent cx="1409700" cy="9525"/>
                <wp:effectExtent l="0" t="0" r="19050" b="28575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32.5pt" to="144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5CEBC6" wp14:editId="51CDF1F5">
                <wp:simplePos x="0" y="0"/>
                <wp:positionH relativeFrom="column">
                  <wp:posOffset>1840230</wp:posOffset>
                </wp:positionH>
                <wp:positionV relativeFrom="paragraph">
                  <wp:posOffset>2964180</wp:posOffset>
                </wp:positionV>
                <wp:extent cx="0" cy="142875"/>
                <wp:effectExtent l="0" t="0" r="19050" b="952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233.4pt" to="144.9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" strokecolor="#e36c0a [2409]"/>
            </w:pict>
          </mc:Fallback>
        </mc:AlternateContent>
      </w:r>
      <w:r w:rsidR="008F28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8147A" wp14:editId="6AC6694E">
                <wp:simplePos x="0" y="0"/>
                <wp:positionH relativeFrom="column">
                  <wp:posOffset>1838325</wp:posOffset>
                </wp:positionH>
                <wp:positionV relativeFrom="paragraph">
                  <wp:posOffset>3752850</wp:posOffset>
                </wp:positionV>
                <wp:extent cx="0" cy="200025"/>
                <wp:effectExtent l="0" t="0" r="19050" b="952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3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75pt,295.5pt" to="144.7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" strokecolor="#f68c36 [304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C2BF22" wp14:editId="422B6779">
                <wp:simplePos x="0" y="0"/>
                <wp:positionH relativeFrom="column">
                  <wp:posOffset>3381375</wp:posOffset>
                </wp:positionH>
                <wp:positionV relativeFrom="paragraph">
                  <wp:posOffset>3533775</wp:posOffset>
                </wp:positionV>
                <wp:extent cx="0" cy="161925"/>
                <wp:effectExtent l="0" t="0" r="19050" b="952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78.25pt" to="266.2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1AAF3" wp14:editId="7AD7EAD7">
                <wp:simplePos x="0" y="0"/>
                <wp:positionH relativeFrom="column">
                  <wp:posOffset>428625</wp:posOffset>
                </wp:positionH>
                <wp:positionV relativeFrom="paragraph">
                  <wp:posOffset>5676900</wp:posOffset>
                </wp:positionV>
                <wp:extent cx="0" cy="180975"/>
                <wp:effectExtent l="0" t="0" r="19050" b="952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447pt" to="33.7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92DA6" wp14:editId="2039074F">
                <wp:simplePos x="0" y="0"/>
                <wp:positionH relativeFrom="column">
                  <wp:posOffset>4954905</wp:posOffset>
                </wp:positionH>
                <wp:positionV relativeFrom="paragraph">
                  <wp:posOffset>1440180</wp:posOffset>
                </wp:positionV>
                <wp:extent cx="0" cy="333375"/>
                <wp:effectExtent l="0" t="0" r="19050" b="952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5pt,113.4pt" to="390.1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A188C" wp14:editId="37EC8B33">
                <wp:simplePos x="0" y="0"/>
                <wp:positionH relativeFrom="column">
                  <wp:posOffset>4943475</wp:posOffset>
                </wp:positionH>
                <wp:positionV relativeFrom="paragraph">
                  <wp:posOffset>2162175</wp:posOffset>
                </wp:positionV>
                <wp:extent cx="0" cy="200025"/>
                <wp:effectExtent l="0" t="0" r="19050" b="9525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170.25pt" to="389.2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A5034A" wp14:editId="3D7BE69B">
                <wp:simplePos x="0" y="0"/>
                <wp:positionH relativeFrom="column">
                  <wp:posOffset>4953000</wp:posOffset>
                </wp:positionH>
                <wp:positionV relativeFrom="paragraph">
                  <wp:posOffset>2733675</wp:posOffset>
                </wp:positionV>
                <wp:extent cx="0" cy="390525"/>
                <wp:effectExtent l="0" t="0" r="19050" b="952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15.25pt" to="390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4A8F0A" wp14:editId="285E5E75">
                <wp:simplePos x="0" y="0"/>
                <wp:positionH relativeFrom="column">
                  <wp:posOffset>1211580</wp:posOffset>
                </wp:positionH>
                <wp:positionV relativeFrom="paragraph">
                  <wp:posOffset>2735580</wp:posOffset>
                </wp:positionV>
                <wp:extent cx="0" cy="219075"/>
                <wp:effectExtent l="0" t="0" r="19050" b="952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15.4pt" to="95.4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A7097" wp14:editId="739E32A2">
                <wp:simplePos x="0" y="0"/>
                <wp:positionH relativeFrom="column">
                  <wp:posOffset>1209675</wp:posOffset>
                </wp:positionH>
                <wp:positionV relativeFrom="paragraph">
                  <wp:posOffset>2133600</wp:posOffset>
                </wp:positionV>
                <wp:extent cx="1" cy="209550"/>
                <wp:effectExtent l="0" t="0" r="19050" b="1905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68pt" to="95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0972A1" wp14:editId="607F550A">
                <wp:simplePos x="0" y="0"/>
                <wp:positionH relativeFrom="column">
                  <wp:posOffset>8029575</wp:posOffset>
                </wp:positionH>
                <wp:positionV relativeFrom="paragraph">
                  <wp:posOffset>2162175</wp:posOffset>
                </wp:positionV>
                <wp:extent cx="0" cy="190500"/>
                <wp:effectExtent l="0" t="0" r="19050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170.25pt" to="632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" strokecolor="#e36c0a [2409]"/>
            </w:pict>
          </mc:Fallback>
        </mc:AlternateContent>
      </w:r>
      <w:r w:rsidR="001669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E5693" wp14:editId="457BF522">
                <wp:simplePos x="0" y="0"/>
                <wp:positionH relativeFrom="column">
                  <wp:posOffset>3381375</wp:posOffset>
                </wp:positionH>
                <wp:positionV relativeFrom="paragraph">
                  <wp:posOffset>2733675</wp:posOffset>
                </wp:positionV>
                <wp:extent cx="0" cy="390525"/>
                <wp:effectExtent l="0" t="0" r="19050" b="952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15.25pt" to="266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" strokecolor="#e36c0a [2409]"/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7E7E0" wp14:editId="760763FF">
                <wp:simplePos x="0" y="0"/>
                <wp:positionH relativeFrom="column">
                  <wp:posOffset>1219200</wp:posOffset>
                </wp:positionH>
                <wp:positionV relativeFrom="paragraph">
                  <wp:posOffset>3952875</wp:posOffset>
                </wp:positionV>
                <wp:extent cx="1257300" cy="57150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F03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TB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關懷員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8D29A9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李國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6" style="position:absolute;margin-left:96pt;margin-top:311.25pt;width:99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" fillcolor="#ffc" strokecolor="#00b050" strokeweight="2pt">
                <v:textbox>
                  <w:txbxContent>
                    <w:p w:rsidR="00390F03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TB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關懷員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8D29A9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李國欽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435DC" wp14:editId="14E2F518">
                <wp:simplePos x="0" y="0"/>
                <wp:positionH relativeFrom="column">
                  <wp:posOffset>1219200</wp:posOffset>
                </wp:positionH>
                <wp:positionV relativeFrom="paragraph">
                  <wp:posOffset>3124200</wp:posOffset>
                </wp:positionV>
                <wp:extent cx="1257300" cy="6286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A19" w:rsidRPr="003439C1" w:rsidRDefault="00D03577" w:rsidP="00390F03">
                            <w:pPr>
                              <w:ind w:firstLineChars="100" w:firstLine="24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契約人員</w:t>
                            </w:r>
                          </w:p>
                          <w:p w:rsidR="005A7214" w:rsidRPr="003439C1" w:rsidRDefault="00FA0A19" w:rsidP="00DB4444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C90DB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周愛</w:t>
                            </w:r>
                            <w:r w:rsidR="001D4628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7" style="position:absolute;margin-left:96pt;margin-top:246pt;width:99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" fillcolor="#ffc" strokecolor="#00b050" strokeweight="2pt">
                <v:textbox>
                  <w:txbxContent>
                    <w:p w:rsidR="00FA0A19" w:rsidRPr="003439C1" w:rsidRDefault="00D03577" w:rsidP="00390F03">
                      <w:pPr>
                        <w:ind w:firstLineChars="100" w:firstLine="24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契約人員</w:t>
                      </w:r>
                    </w:p>
                    <w:p w:rsidR="005A7214" w:rsidRPr="003439C1" w:rsidRDefault="00FA0A19" w:rsidP="00DB4444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C90DBC" w:rsidRPr="003439C1">
                        <w:rPr>
                          <w:rFonts w:hint="eastAsia"/>
                          <w:b/>
                          <w:color w:val="006699"/>
                        </w:rPr>
                        <w:t>周愛</w:t>
                      </w:r>
                      <w:r w:rsidR="001D4628" w:rsidRPr="003439C1">
                        <w:rPr>
                          <w:rFonts w:hint="eastAsia"/>
                          <w:b/>
                          <w:color w:val="006699"/>
                        </w:rPr>
                        <w:t>珠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147B9" wp14:editId="1A897248">
                <wp:simplePos x="0" y="0"/>
                <wp:positionH relativeFrom="column">
                  <wp:posOffset>1219200</wp:posOffset>
                </wp:positionH>
                <wp:positionV relativeFrom="paragraph">
                  <wp:posOffset>1438275</wp:posOffset>
                </wp:positionV>
                <wp:extent cx="6810375" cy="0"/>
                <wp:effectExtent l="0" t="0" r="9525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3.25pt" to="632.2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" strokecolor="#e36c0a [2409]"/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1E11D" wp14:editId="4B55EEC6">
                <wp:simplePos x="0" y="0"/>
                <wp:positionH relativeFrom="column">
                  <wp:posOffset>2800350</wp:posOffset>
                </wp:positionH>
                <wp:positionV relativeFrom="paragraph">
                  <wp:posOffset>1781175</wp:posOffset>
                </wp:positionV>
                <wp:extent cx="1104900" cy="3619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22" w:rsidRPr="003439C1" w:rsidRDefault="0047503F" w:rsidP="00DB4444">
                            <w:pPr>
                              <w:ind w:firstLineChars="150" w:firstLine="360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二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8" style="position:absolute;margin-left:220.5pt;margin-top:140.25pt;width:87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" fillcolor="#ffc" strokecolor="#00b050" strokeweight="2pt">
                <v:textbox>
                  <w:txbxContent>
                    <w:p w:rsidR="00E26922" w:rsidRPr="003439C1" w:rsidRDefault="0047503F" w:rsidP="00DB4444">
                      <w:pPr>
                        <w:ind w:firstLineChars="150" w:firstLine="360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二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60895" wp14:editId="7474101F">
                <wp:simplePos x="0" y="0"/>
                <wp:positionH relativeFrom="column">
                  <wp:posOffset>2714625</wp:posOffset>
                </wp:positionH>
                <wp:positionV relativeFrom="paragraph">
                  <wp:posOffset>3124200</wp:posOffset>
                </wp:positionV>
                <wp:extent cx="1257300" cy="4000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藥師</w:t>
                            </w:r>
                            <w:r w:rsidRPr="003439C1">
                              <w:rPr>
                                <w:rFonts w:asciiTheme="minorEastAsia" w:hAnsiTheme="minorEastAsia"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陳惠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9" style="position:absolute;margin-left:213.75pt;margin-top:246pt;width:99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" fillcolor="#ffc" strokecolor="#00b050" strokeweight="2pt">
                <v:textbox>
                  <w:txbxContent>
                    <w:p w:rsidR="005A7214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藥師</w:t>
                      </w:r>
                      <w:r w:rsidRPr="003439C1">
                        <w:rPr>
                          <w:rFonts w:asciiTheme="minorEastAsia" w:hAnsiTheme="minorEastAsia"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陳惠珠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B66DB" wp14:editId="1BC5A120">
                <wp:simplePos x="0" y="0"/>
                <wp:positionH relativeFrom="column">
                  <wp:posOffset>2752725</wp:posOffset>
                </wp:positionH>
                <wp:positionV relativeFrom="paragraph">
                  <wp:posOffset>2352675</wp:posOffset>
                </wp:positionV>
                <wp:extent cx="1219200" cy="3810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3F" w:rsidRPr="0054618E" w:rsidRDefault="0047503F" w:rsidP="0047503F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組長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楊麗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0" style="position:absolute;margin-left:216.75pt;margin-top:185.25pt;width:96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" fillcolor="#ffc" strokecolor="#00b050" strokeweight="2pt">
                <v:textbox>
                  <w:txbxContent>
                    <w:p w:rsidR="0047503F" w:rsidRPr="0054618E" w:rsidRDefault="0047503F" w:rsidP="0047503F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組長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楊麗娟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2F9A2" wp14:editId="5DEF6762">
                <wp:simplePos x="0" y="0"/>
                <wp:positionH relativeFrom="column">
                  <wp:posOffset>7429500</wp:posOffset>
                </wp:positionH>
                <wp:positionV relativeFrom="paragraph">
                  <wp:posOffset>2352675</wp:posOffset>
                </wp:positionV>
                <wp:extent cx="1200150" cy="6762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28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胃癌防治</w:t>
                            </w:r>
                          </w:p>
                          <w:p w:rsidR="008D29A9" w:rsidRPr="003439C1" w:rsidRDefault="008D29A9" w:rsidP="008D29A9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計畫員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盧羿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1" style="position:absolute;margin-left:585pt;margin-top:185.25pt;width:94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" fillcolor="#ffc" strokecolor="#00b050" strokeweight="2pt">
                <v:textbox>
                  <w:txbxContent>
                    <w:p w:rsidR="001D4628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胃癌防治</w:t>
                      </w:r>
                    </w:p>
                    <w:p w:rsidR="008D29A9" w:rsidRPr="003439C1" w:rsidRDefault="008D29A9" w:rsidP="008D29A9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計畫員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盧羿如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E08E5" wp14:editId="6688216A">
                <wp:simplePos x="0" y="0"/>
                <wp:positionH relativeFrom="column">
                  <wp:posOffset>5857875</wp:posOffset>
                </wp:positionH>
                <wp:positionV relativeFrom="paragraph">
                  <wp:posOffset>2352675</wp:posOffset>
                </wp:positionV>
                <wp:extent cx="1314450" cy="85725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12C" w:rsidRPr="0054618E" w:rsidRDefault="008D29A9" w:rsidP="008D29A9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長期照顧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A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單位</w:t>
                            </w:r>
                          </w:p>
                          <w:p w:rsidR="001D4628" w:rsidRPr="0054618E" w:rsidRDefault="008D29A9" w:rsidP="001D4628">
                            <w:pPr>
                              <w:ind w:firstLineChars="100" w:firstLine="240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個案管理師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  <w:p w:rsidR="008D29A9" w:rsidRPr="0054618E" w:rsidRDefault="008D29A9" w:rsidP="00341225">
                            <w:pPr>
                              <w:ind w:firstLineChars="250" w:firstLine="601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何雅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2" style="position:absolute;margin-left:461.25pt;margin-top:185.25pt;width:103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" fillcolor="#ffc" strokecolor="#00b050" strokeweight="2pt">
                <v:textbox>
                  <w:txbxContent>
                    <w:p w:rsidR="001D012C" w:rsidRPr="0054618E" w:rsidRDefault="008D29A9" w:rsidP="008D29A9">
                      <w:pPr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長期照顧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A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單位</w:t>
                      </w:r>
                    </w:p>
                    <w:p w:rsidR="001D4628" w:rsidRPr="0054618E" w:rsidRDefault="008D29A9" w:rsidP="001D4628">
                      <w:pPr>
                        <w:ind w:firstLineChars="100" w:firstLine="240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個案管理師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  <w:p w:rsidR="008D29A9" w:rsidRPr="0054618E" w:rsidRDefault="008D29A9" w:rsidP="00341225">
                      <w:pPr>
                        <w:ind w:firstLineChars="250" w:firstLine="601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何雅妃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6D2C0" wp14:editId="5C7FD129">
                <wp:simplePos x="0" y="0"/>
                <wp:positionH relativeFrom="column">
                  <wp:posOffset>666750</wp:posOffset>
                </wp:positionH>
                <wp:positionV relativeFrom="paragraph">
                  <wp:posOffset>1762125</wp:posOffset>
                </wp:positionV>
                <wp:extent cx="1123950" cy="371475"/>
                <wp:effectExtent l="0" t="0" r="1905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22" w:rsidRPr="003439C1" w:rsidRDefault="0047503F" w:rsidP="00E26922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一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43" style="position:absolute;margin-left:52.5pt;margin-top:138.75pt;width:88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" fillcolor="#ffc" strokecolor="#00b050" strokeweight="2pt">
                <v:textbox>
                  <w:txbxContent>
                    <w:p w:rsidR="00E26922" w:rsidRPr="003439C1" w:rsidRDefault="0047503F" w:rsidP="00E26922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一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801B0" wp14:editId="32B59714">
                <wp:simplePos x="0" y="0"/>
                <wp:positionH relativeFrom="column">
                  <wp:posOffset>8031480</wp:posOffset>
                </wp:positionH>
                <wp:positionV relativeFrom="paragraph">
                  <wp:posOffset>1440180</wp:posOffset>
                </wp:positionV>
                <wp:extent cx="0" cy="333375"/>
                <wp:effectExtent l="0" t="0" r="19050" b="952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8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2.4pt,113.4pt" to="632.4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" strokecolor="#e36c0a [2409]"/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71A172" wp14:editId="514B81AF">
                <wp:simplePos x="0" y="0"/>
                <wp:positionH relativeFrom="column">
                  <wp:posOffset>2533015</wp:posOffset>
                </wp:positionH>
                <wp:positionV relativeFrom="paragraph">
                  <wp:posOffset>5810250</wp:posOffset>
                </wp:positionV>
                <wp:extent cx="5400675" cy="54292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710" w:rsidRPr="00DB4444" w:rsidRDefault="00C34710" w:rsidP="00DB4444">
                            <w:pPr>
                              <w:ind w:firstLineChars="150" w:firstLine="42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DB4444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地址：84941 高雄市那瑪夏區瑪雅里6鄰平和巷252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44" type="#_x0000_t202" style="position:absolute;margin-left:199.45pt;margin-top:457.5pt;width:425.2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" fillcolor="white [3201]" stroked="f" strokeweight=".5pt">
                <v:textbox>
                  <w:txbxContent>
                    <w:p w:rsidR="00C34710" w:rsidRPr="00DB4444" w:rsidRDefault="00C34710" w:rsidP="00DB4444">
                      <w:pPr>
                        <w:ind w:firstLineChars="150" w:firstLine="420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DB4444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地址：84941 高雄市那瑪夏區瑪雅里6鄰平和巷252號</w:t>
                      </w:r>
                    </w:p>
                  </w:txbxContent>
                </v:textbox>
              </v:shape>
            </w:pict>
          </mc:Fallback>
        </mc:AlternateContent>
      </w:r>
      <w:r w:rsidR="00DB44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BAE65F" wp14:editId="1524B583">
                <wp:simplePos x="0" y="0"/>
                <wp:positionH relativeFrom="column">
                  <wp:posOffset>3381375</wp:posOffset>
                </wp:positionH>
                <wp:positionV relativeFrom="paragraph">
                  <wp:posOffset>5562600</wp:posOffset>
                </wp:positionV>
                <wp:extent cx="3724275" cy="4000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710" w:rsidRPr="00DB4444" w:rsidRDefault="00C34710">
                            <w:pPr>
                              <w:rPr>
                                <w:rFonts w:ascii="微軟正黑體" w:eastAsia="微軟正黑體" w:hAnsi="微軟正黑體"/>
                                <w:b/>
                                <w:szCs w:val="24"/>
                              </w:rPr>
                            </w:pPr>
                            <w:r w:rsidRPr="00DB4444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電話：(07) 6701142、6701493    傳真：</w:t>
                            </w:r>
                            <w:r w:rsidR="00DB4444" w:rsidRPr="00DB4444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6701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5" type="#_x0000_t202" style="position:absolute;margin-left:266.25pt;margin-top:438pt;width:293.2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" filled="f" stroked="f" strokeweight=".5pt">
                <v:textbox>
                  <w:txbxContent>
                    <w:p w:rsidR="00C34710" w:rsidRPr="00DB4444" w:rsidRDefault="00C34710">
                      <w:pPr>
                        <w:rPr>
                          <w:rFonts w:ascii="微軟正黑體" w:eastAsia="微軟正黑體" w:hAnsi="微軟正黑體"/>
                          <w:b/>
                          <w:szCs w:val="24"/>
                        </w:rPr>
                      </w:pPr>
                      <w:r w:rsidRPr="00DB4444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電話：(07) 6701142、6701493    傳真：</w:t>
                      </w:r>
                      <w:r w:rsidR="00DB4444" w:rsidRPr="00DB4444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6701368</w:t>
                      </w:r>
                    </w:p>
                  </w:txbxContent>
                </v:textbox>
              </v:shape>
            </w:pict>
          </mc:Fallback>
        </mc:AlternateContent>
      </w:r>
      <w:r w:rsidR="00E273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424C1" wp14:editId="0312C281">
                <wp:simplePos x="0" y="0"/>
                <wp:positionH relativeFrom="column">
                  <wp:posOffset>4381500</wp:posOffset>
                </wp:positionH>
                <wp:positionV relativeFrom="paragraph">
                  <wp:posOffset>1752600</wp:posOffset>
                </wp:positionV>
                <wp:extent cx="1095375" cy="3905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961" w:rsidRPr="0054618E" w:rsidRDefault="00423961" w:rsidP="00423961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幕僚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6" style="position:absolute;margin-left:345pt;margin-top:138pt;width:86.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" fillcolor="#ffc" strokecolor="#00b050" strokeweight="2pt">
                <v:textbox>
                  <w:txbxContent>
                    <w:p w:rsidR="00423961" w:rsidRPr="0054618E" w:rsidRDefault="00423961" w:rsidP="00423961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幕僚組</w:t>
                      </w:r>
                    </w:p>
                  </w:txbxContent>
                </v:textbox>
              </v:rect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C7FCC" wp14:editId="377F59AD">
                <wp:simplePos x="0" y="0"/>
                <wp:positionH relativeFrom="column">
                  <wp:posOffset>1219200</wp:posOffset>
                </wp:positionH>
                <wp:positionV relativeFrom="paragraph">
                  <wp:posOffset>1438275</wp:posOffset>
                </wp:positionV>
                <wp:extent cx="0" cy="314325"/>
                <wp:effectExtent l="0" t="0" r="19050" b="952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pt,113.25pt" to="96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" strokecolor="#f68c36 [3049]"/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24E6" wp14:editId="39B462B2">
                <wp:simplePos x="0" y="0"/>
                <wp:positionH relativeFrom="column">
                  <wp:posOffset>5964555</wp:posOffset>
                </wp:positionH>
                <wp:positionV relativeFrom="paragraph">
                  <wp:posOffset>1764030</wp:posOffset>
                </wp:positionV>
                <wp:extent cx="1076325" cy="3810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961" w:rsidRPr="0054618E" w:rsidRDefault="00423961" w:rsidP="00423961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長照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7" style="position:absolute;margin-left:469.65pt;margin-top:138.9pt;width:84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" fillcolor="#ffc" strokecolor="#00b050" strokeweight="2pt">
                <v:textbox>
                  <w:txbxContent>
                    <w:p w:rsidR="00423961" w:rsidRPr="0054618E" w:rsidRDefault="00423961" w:rsidP="00423961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長照組</w:t>
                      </w:r>
                    </w:p>
                  </w:txbxContent>
                </v:textbox>
              </v:rect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B2A05" wp14:editId="70C7D61C">
                <wp:simplePos x="0" y="0"/>
                <wp:positionH relativeFrom="column">
                  <wp:posOffset>3381375</wp:posOffset>
                </wp:positionH>
                <wp:positionV relativeFrom="paragraph">
                  <wp:posOffset>2162175</wp:posOffset>
                </wp:positionV>
                <wp:extent cx="0" cy="190500"/>
                <wp:effectExtent l="0" t="0" r="190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170.25pt" to="266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" strokecolor="#e36c0a [2409]"/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DD746" wp14:editId="39E86FDF">
                <wp:simplePos x="0" y="0"/>
                <wp:positionH relativeFrom="column">
                  <wp:posOffset>8753475</wp:posOffset>
                </wp:positionH>
                <wp:positionV relativeFrom="paragraph">
                  <wp:posOffset>657225</wp:posOffset>
                </wp:positionV>
                <wp:extent cx="1209675" cy="590550"/>
                <wp:effectExtent l="0" t="0" r="28575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DEB" w:rsidRPr="003439C1" w:rsidRDefault="000D2DEB" w:rsidP="000D2DEB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衛生局</w:t>
                            </w:r>
                          </w:p>
                          <w:p w:rsidR="000D2DEB" w:rsidRPr="003439C1" w:rsidRDefault="000D2DEB" w:rsidP="000D2DEB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長照人員派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48" style="position:absolute;margin-left:689.25pt;margin-top:51.75pt;width:95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" fillcolor="#fcf" strokecolor="#00b050" strokeweight="2pt">
                <v:textbox>
                  <w:txbxContent>
                    <w:p w:rsidR="000D2DEB" w:rsidRPr="003439C1" w:rsidRDefault="000D2DEB" w:rsidP="000D2DEB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衛生局</w:t>
                      </w:r>
                    </w:p>
                    <w:p w:rsidR="000D2DEB" w:rsidRPr="003439C1" w:rsidRDefault="000D2DEB" w:rsidP="000D2DEB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長照人員派駐</w:t>
                      </w:r>
                    </w:p>
                  </w:txbxContent>
                </v:textbox>
              </v:rect>
            </w:pict>
          </mc:Fallback>
        </mc:AlternateContent>
      </w:r>
      <w:r w:rsidR="000D2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1896E1" wp14:editId="3B60F98D">
                <wp:simplePos x="0" y="0"/>
                <wp:positionH relativeFrom="column">
                  <wp:posOffset>7488555</wp:posOffset>
                </wp:positionH>
                <wp:positionV relativeFrom="paragraph">
                  <wp:posOffset>1773555</wp:posOffset>
                </wp:positionV>
                <wp:extent cx="1076325" cy="3810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961" w:rsidRPr="0054618E" w:rsidRDefault="00423961" w:rsidP="00423961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特別計劃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9" style="position:absolute;margin-left:589.65pt;margin-top:139.65pt;width:84.75pt;height:3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" fillcolor="#ffc" strokecolor="#00b050" strokeweight="2pt">
                <v:textbox>
                  <w:txbxContent>
                    <w:p w:rsidR="00423961" w:rsidRPr="0054618E" w:rsidRDefault="00423961" w:rsidP="00423961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特別計劃組</w:t>
                      </w:r>
                    </w:p>
                  </w:txbxContent>
                </v:textbox>
              </v:rect>
            </w:pict>
          </mc:Fallback>
        </mc:AlternateContent>
      </w:r>
      <w:r w:rsidR="001D46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73E1C" wp14:editId="6CC68B1D">
                <wp:simplePos x="0" y="0"/>
                <wp:positionH relativeFrom="column">
                  <wp:posOffset>666750</wp:posOffset>
                </wp:positionH>
                <wp:positionV relativeFrom="paragraph">
                  <wp:posOffset>2352675</wp:posOffset>
                </wp:positionV>
                <wp:extent cx="1171575" cy="3810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03F" w:rsidRPr="0054618E" w:rsidRDefault="0047503F" w:rsidP="0047503F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組長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54618E">
                              <w:rPr>
                                <w:rFonts w:hint="eastAsia"/>
                                <w:b/>
                                <w:color w:val="006699"/>
                              </w:rPr>
                              <w:t>李秀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50" style="position:absolute;margin-left:52.5pt;margin-top:185.25pt;width:92.25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" fillcolor="#ffc" strokecolor="#00b050" strokeweight="2pt">
                <v:textbox>
                  <w:txbxContent>
                    <w:p w:rsidR="0047503F" w:rsidRPr="0054618E" w:rsidRDefault="0047503F" w:rsidP="0047503F">
                      <w:pPr>
                        <w:rPr>
                          <w:b/>
                          <w:color w:val="006699"/>
                        </w:rPr>
                      </w:pP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組長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54618E">
                        <w:rPr>
                          <w:rFonts w:hint="eastAsia"/>
                          <w:b/>
                          <w:color w:val="006699"/>
                        </w:rPr>
                        <w:t>李秀花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D3DAAA" wp14:editId="35785A70">
                <wp:simplePos x="0" y="0"/>
                <wp:positionH relativeFrom="column">
                  <wp:posOffset>430530</wp:posOffset>
                </wp:positionH>
                <wp:positionV relativeFrom="paragraph">
                  <wp:posOffset>5145405</wp:posOffset>
                </wp:positionV>
                <wp:extent cx="0" cy="133350"/>
                <wp:effectExtent l="0" t="0" r="1905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405.15pt" to="33.9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25ABE" wp14:editId="57D025FB">
                <wp:simplePos x="0" y="0"/>
                <wp:positionH relativeFrom="column">
                  <wp:posOffset>430530</wp:posOffset>
                </wp:positionH>
                <wp:positionV relativeFrom="paragraph">
                  <wp:posOffset>4631055</wp:posOffset>
                </wp:positionV>
                <wp:extent cx="0" cy="104775"/>
                <wp:effectExtent l="0" t="0" r="19050" b="952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364.65pt" to="33.9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DEACB" wp14:editId="33355B11">
                <wp:simplePos x="0" y="0"/>
                <wp:positionH relativeFrom="column">
                  <wp:posOffset>430530</wp:posOffset>
                </wp:positionH>
                <wp:positionV relativeFrom="paragraph">
                  <wp:posOffset>4097655</wp:posOffset>
                </wp:positionV>
                <wp:extent cx="0" cy="123825"/>
                <wp:effectExtent l="0" t="0" r="19050" b="952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322.65pt" to="33.9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F3758B" wp14:editId="36F10B38">
                <wp:simplePos x="0" y="0"/>
                <wp:positionH relativeFrom="column">
                  <wp:posOffset>430530</wp:posOffset>
                </wp:positionH>
                <wp:positionV relativeFrom="paragraph">
                  <wp:posOffset>3535680</wp:posOffset>
                </wp:positionV>
                <wp:extent cx="0" cy="161925"/>
                <wp:effectExtent l="0" t="0" r="19050" b="9525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278.4pt" to="33.9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8463F" wp14:editId="67BBD618">
                <wp:simplePos x="0" y="0"/>
                <wp:positionH relativeFrom="column">
                  <wp:posOffset>430530</wp:posOffset>
                </wp:positionH>
                <wp:positionV relativeFrom="paragraph">
                  <wp:posOffset>2954655</wp:posOffset>
                </wp:positionV>
                <wp:extent cx="0" cy="171450"/>
                <wp:effectExtent l="0" t="0" r="1905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32.65pt" to="33.9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" strokecolor="#e36c0a [2409]"/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1568C" wp14:editId="30320E0E">
                <wp:simplePos x="0" y="0"/>
                <wp:positionH relativeFrom="column">
                  <wp:posOffset>-160020</wp:posOffset>
                </wp:positionH>
                <wp:positionV relativeFrom="paragraph">
                  <wp:posOffset>3126105</wp:posOffset>
                </wp:positionV>
                <wp:extent cx="1200150" cy="4095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737" w:rsidRPr="003439C1" w:rsidRDefault="00776737" w:rsidP="00390F03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醫師</w:t>
                            </w:r>
                            <w:r w:rsidR="001D012C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李立文</w:t>
                            </w:r>
                            <w:r w:rsidR="004A175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51" style="position:absolute;margin-left:-12.6pt;margin-top:246.15pt;width:94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" fillcolor="#ffc" strokecolor="#00b050" strokeweight="2pt">
                <v:textbox>
                  <w:txbxContent>
                    <w:p w:rsidR="00776737" w:rsidRPr="003439C1" w:rsidRDefault="00776737" w:rsidP="00390F03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醫師</w:t>
                      </w:r>
                      <w:r w:rsidR="001D012C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李立文</w:t>
                      </w:r>
                      <w:r w:rsidR="004A175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1F6B9" wp14:editId="6272BD32">
                <wp:simplePos x="0" y="0"/>
                <wp:positionH relativeFrom="column">
                  <wp:posOffset>-160020</wp:posOffset>
                </wp:positionH>
                <wp:positionV relativeFrom="paragraph">
                  <wp:posOffset>3697605</wp:posOffset>
                </wp:positionV>
                <wp:extent cx="1200150" cy="4000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5A7214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柯惠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52" style="position:absolute;margin-left:-12.6pt;margin-top:291.15pt;width:94.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" fillcolor="#ffc" strokecolor="#00b050" strokeweight="2pt">
                <v:textbox>
                  <w:txbxContent>
                    <w:p w:rsidR="005A7214" w:rsidRPr="003439C1" w:rsidRDefault="005A7214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柯惠英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10486" wp14:editId="7BA76EF4">
                <wp:simplePos x="0" y="0"/>
                <wp:positionH relativeFrom="column">
                  <wp:posOffset>-160020</wp:posOffset>
                </wp:positionH>
                <wp:positionV relativeFrom="paragraph">
                  <wp:posOffset>4221480</wp:posOffset>
                </wp:positionV>
                <wp:extent cx="1200150" cy="4095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1C" w:rsidRPr="003439C1" w:rsidRDefault="00FF301C" w:rsidP="00390F03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蔡小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53" style="position:absolute;margin-left:-12.6pt;margin-top:332.4pt;width:94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" fillcolor="#ffc" strokecolor="#00b050" strokeweight="2pt">
                <v:textbox>
                  <w:txbxContent>
                    <w:p w:rsidR="00FF301C" w:rsidRPr="003439C1" w:rsidRDefault="00FF301C" w:rsidP="00390F03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蔡小慧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88485" wp14:editId="1BE0C227">
                <wp:simplePos x="0" y="0"/>
                <wp:positionH relativeFrom="column">
                  <wp:posOffset>-160020</wp:posOffset>
                </wp:positionH>
                <wp:positionV relativeFrom="paragraph">
                  <wp:posOffset>4735830</wp:posOffset>
                </wp:positionV>
                <wp:extent cx="1200150" cy="4095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D03577" w:rsidP="005A7214">
                            <w:pPr>
                              <w:jc w:val="center"/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5A7214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孫君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54" style="position:absolute;margin-left:-12.6pt;margin-top:372.9pt;width:94.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" fillcolor="#ffc" strokecolor="#00b050" strokeweight="2pt">
                <v:textbox>
                  <w:txbxContent>
                    <w:p w:rsidR="005A7214" w:rsidRPr="003439C1" w:rsidRDefault="00D03577" w:rsidP="005A7214">
                      <w:pPr>
                        <w:jc w:val="center"/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5A7214" w:rsidRPr="003439C1">
                        <w:rPr>
                          <w:rFonts w:hint="eastAsia"/>
                          <w:b/>
                          <w:color w:val="006699"/>
                        </w:rPr>
                        <w:t>孫君儀</w:t>
                      </w:r>
                    </w:p>
                  </w:txbxContent>
                </v:textbox>
              </v:rect>
            </w:pict>
          </mc:Fallback>
        </mc:AlternateContent>
      </w:r>
      <w:r w:rsidR="004750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511DC" wp14:editId="440AE789">
                <wp:simplePos x="0" y="0"/>
                <wp:positionH relativeFrom="column">
                  <wp:posOffset>-160020</wp:posOffset>
                </wp:positionH>
                <wp:positionV relativeFrom="paragraph">
                  <wp:posOffset>5278755</wp:posOffset>
                </wp:positionV>
                <wp:extent cx="1200150" cy="4000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214" w:rsidRPr="003439C1" w:rsidRDefault="00D03577" w:rsidP="00390F03">
                            <w:pPr>
                              <w:rPr>
                                <w:b/>
                                <w:color w:val="006699"/>
                              </w:rPr>
                            </w:pPr>
                            <w:r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護理師</w:t>
                            </w:r>
                            <w:r w:rsidR="00390F03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 xml:space="preserve"> </w:t>
                            </w:r>
                            <w:r w:rsidR="005A7214" w:rsidRPr="003439C1">
                              <w:rPr>
                                <w:rFonts w:hint="eastAsia"/>
                                <w:b/>
                                <w:color w:val="006699"/>
                              </w:rPr>
                              <w:t>李雅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55" style="position:absolute;margin-left:-12.6pt;margin-top:415.65pt;width:94.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" fillcolor="#ffc" strokecolor="#00b050" strokeweight="2pt">
                <v:textbox>
                  <w:txbxContent>
                    <w:p w:rsidR="005A7214" w:rsidRPr="003439C1" w:rsidRDefault="00D03577" w:rsidP="00390F03">
                      <w:pPr>
                        <w:rPr>
                          <w:b/>
                          <w:color w:val="006699"/>
                        </w:rPr>
                      </w:pPr>
                      <w:r w:rsidRPr="003439C1">
                        <w:rPr>
                          <w:rFonts w:hint="eastAsia"/>
                          <w:b/>
                          <w:color w:val="006699"/>
                        </w:rPr>
                        <w:t>護理師</w:t>
                      </w:r>
                      <w:r w:rsidR="00390F03" w:rsidRPr="003439C1">
                        <w:rPr>
                          <w:rFonts w:hint="eastAsia"/>
                          <w:b/>
                          <w:color w:val="006699"/>
                        </w:rPr>
                        <w:t xml:space="preserve"> </w:t>
                      </w:r>
                      <w:r w:rsidR="005A7214" w:rsidRPr="003439C1">
                        <w:rPr>
                          <w:rFonts w:hint="eastAsia"/>
                          <w:b/>
                          <w:color w:val="006699"/>
                        </w:rPr>
                        <w:t>李雅蘭</w:t>
                      </w:r>
                    </w:p>
                  </w:txbxContent>
                </v:textbox>
              </v:rect>
            </w:pict>
          </mc:Fallback>
        </mc:AlternateContent>
      </w:r>
      <w:r w:rsidR="004239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61389A" wp14:editId="39C550E0">
                <wp:simplePos x="0" y="0"/>
                <wp:positionH relativeFrom="column">
                  <wp:posOffset>3745230</wp:posOffset>
                </wp:positionH>
                <wp:positionV relativeFrom="paragraph">
                  <wp:posOffset>2354580</wp:posOffset>
                </wp:positionV>
                <wp:extent cx="0" cy="200025"/>
                <wp:effectExtent l="0" t="0" r="19050" b="952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85.4pt" to="294.9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" strokecolor="#e36c0a [2409]"/>
            </w:pict>
          </mc:Fallback>
        </mc:AlternateContent>
      </w:r>
    </w:p>
    <w:sectPr w:rsidR="004235DD" w:rsidSect="001D462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6F" w:rsidRDefault="00A5256F" w:rsidP="0054618E">
      <w:r>
        <w:separator/>
      </w:r>
    </w:p>
  </w:endnote>
  <w:endnote w:type="continuationSeparator" w:id="0">
    <w:p w:rsidR="00A5256F" w:rsidRDefault="00A5256F" w:rsidP="0054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6F" w:rsidRDefault="00A5256F" w:rsidP="0054618E">
      <w:r>
        <w:separator/>
      </w:r>
    </w:p>
  </w:footnote>
  <w:footnote w:type="continuationSeparator" w:id="0">
    <w:p w:rsidR="00A5256F" w:rsidRDefault="00A5256F" w:rsidP="00546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5"/>
    <w:rsid w:val="000B1DB5"/>
    <w:rsid w:val="000D2DEB"/>
    <w:rsid w:val="001028A1"/>
    <w:rsid w:val="00113EF9"/>
    <w:rsid w:val="00151A8F"/>
    <w:rsid w:val="001669B2"/>
    <w:rsid w:val="001D012C"/>
    <w:rsid w:val="001D4628"/>
    <w:rsid w:val="002A3022"/>
    <w:rsid w:val="00341225"/>
    <w:rsid w:val="003439C1"/>
    <w:rsid w:val="00390F03"/>
    <w:rsid w:val="00407E7D"/>
    <w:rsid w:val="004235DD"/>
    <w:rsid w:val="00423961"/>
    <w:rsid w:val="0047503F"/>
    <w:rsid w:val="004A1753"/>
    <w:rsid w:val="0054618E"/>
    <w:rsid w:val="005A7214"/>
    <w:rsid w:val="005B7428"/>
    <w:rsid w:val="006C78F4"/>
    <w:rsid w:val="0072504F"/>
    <w:rsid w:val="00776737"/>
    <w:rsid w:val="007C0358"/>
    <w:rsid w:val="008D29A9"/>
    <w:rsid w:val="008F2853"/>
    <w:rsid w:val="00976026"/>
    <w:rsid w:val="00A2098E"/>
    <w:rsid w:val="00A30089"/>
    <w:rsid w:val="00A5256F"/>
    <w:rsid w:val="00B40145"/>
    <w:rsid w:val="00C34710"/>
    <w:rsid w:val="00C90DBC"/>
    <w:rsid w:val="00D03577"/>
    <w:rsid w:val="00D41D89"/>
    <w:rsid w:val="00DB4444"/>
    <w:rsid w:val="00E26922"/>
    <w:rsid w:val="00E273FC"/>
    <w:rsid w:val="00E83612"/>
    <w:rsid w:val="00EC55C0"/>
    <w:rsid w:val="00FA0A19"/>
    <w:rsid w:val="00FA1D2A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D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1D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D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B1D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ubtle Reference"/>
    <w:basedOn w:val="a0"/>
    <w:uiPriority w:val="31"/>
    <w:qFormat/>
    <w:rsid w:val="000B1DB5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61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618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1D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B1D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1D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B1D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Subtle Reference"/>
    <w:basedOn w:val="a0"/>
    <w:uiPriority w:val="31"/>
    <w:qFormat/>
    <w:rsid w:val="000B1DB5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61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61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D539-7F17-4019-B538-578F375B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AdminUser</cp:lastModifiedBy>
  <cp:revision>2</cp:revision>
  <cp:lastPrinted>2020-07-13T09:01:00Z</cp:lastPrinted>
  <dcterms:created xsi:type="dcterms:W3CDTF">2020-07-15T22:18:00Z</dcterms:created>
  <dcterms:modified xsi:type="dcterms:W3CDTF">2020-07-15T22:18:00Z</dcterms:modified>
</cp:coreProperties>
</file>